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F4F2D" w14:textId="75BF8531" w:rsidR="007D2325" w:rsidRPr="00E13C46" w:rsidRDefault="007D2325" w:rsidP="007D2325">
      <w:pPr>
        <w:jc w:val="center"/>
        <w:rPr>
          <w:rFonts w:cstheme="minorHAnsi"/>
          <w:b/>
        </w:rPr>
      </w:pPr>
      <w:r w:rsidRPr="00E13C46">
        <w:rPr>
          <w:rFonts w:cstheme="minorHAnsi"/>
          <w:b/>
        </w:rPr>
        <w:t xml:space="preserve">INSTRUKCJA ROZLICZENIA TRANSZY </w:t>
      </w:r>
      <w:r w:rsidR="00A72075">
        <w:rPr>
          <w:rFonts w:cstheme="minorHAnsi"/>
          <w:b/>
        </w:rPr>
        <w:t>POŻYCZKI</w:t>
      </w:r>
    </w:p>
    <w:p w14:paraId="356D67BC" w14:textId="1C809240" w:rsidR="007D2325" w:rsidRPr="00E13C46" w:rsidRDefault="009F3A6A" w:rsidP="007D2325">
      <w:pPr>
        <w:spacing w:before="240" w:after="240" w:line="240" w:lineRule="auto"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Pożyczkobiorca</w:t>
      </w:r>
      <w:r w:rsidR="007D2325" w:rsidRPr="00E13C46">
        <w:rPr>
          <w:rFonts w:cstheme="minorHAnsi"/>
          <w:b/>
          <w:color w:val="000000"/>
        </w:rPr>
        <w:t xml:space="preserve"> zobowiązany jest dostarczyć następujące dokumenty centrali Funduszu:</w:t>
      </w:r>
    </w:p>
    <w:p w14:paraId="413170D6" w14:textId="77777777" w:rsidR="007D2325" w:rsidRPr="00E13C46" w:rsidRDefault="007D2325" w:rsidP="009F3A6A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pismo przewodnie;</w:t>
      </w:r>
    </w:p>
    <w:p w14:paraId="653090C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zestawienie dokumentów finansowych (faktur, rachunków), potwierdzających zaangażowanie środków po stronie Wnioskodawcy (środki inne niż środki </w:t>
      </w:r>
      <w:r w:rsidR="00B53655" w:rsidRPr="00E13C46">
        <w:rPr>
          <w:rFonts w:cstheme="minorHAnsi"/>
          <w:color w:val="000000"/>
        </w:rPr>
        <w:t>Funduszu) przewidzianych</w:t>
      </w:r>
      <w:r w:rsidRPr="00E13C46">
        <w:rPr>
          <w:rFonts w:cstheme="minorHAnsi"/>
          <w:color w:val="000000"/>
        </w:rPr>
        <w:t xml:space="preserve"> w umowie oraz elementów dofinansowywanych przez Fundusz (wg załącznika nr 1);</w:t>
      </w:r>
    </w:p>
    <w:p w14:paraId="132F887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b/>
          <w:bCs/>
          <w:color w:val="000000"/>
        </w:rPr>
        <w:t>oryginały faktur</w:t>
      </w:r>
      <w:r w:rsidRPr="00E13C46">
        <w:rPr>
          <w:rFonts w:cstheme="minorHAnsi"/>
          <w:color w:val="000000"/>
        </w:rPr>
        <w:t>, rachunków na te elementy zadania, na które zgodnie z umową zaplanowano udział środków Funduszu; faktury, rachunki powinny być opisane i zatwierdzone do wypłaty, tzn. zawierać:</w:t>
      </w:r>
    </w:p>
    <w:p w14:paraId="219363CC" w14:textId="77777777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stwierdzenie dokonania zakupu zgodnie z ustawą Prawo zamówień publicznych lub procedurą zadeklarowaną na etapie wniosku,</w:t>
      </w:r>
    </w:p>
    <w:p w14:paraId="2E685AC8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B53655" w:rsidRPr="00E13C46">
        <w:rPr>
          <w:rFonts w:cstheme="minorHAnsi"/>
          <w:color w:val="000000"/>
        </w:rPr>
        <w:t>wypłaty</w:t>
      </w:r>
      <w:r w:rsidR="00B53655" w:rsidRPr="00E13C46">
        <w:rPr>
          <w:rFonts w:cstheme="minorHAnsi"/>
          <w:i/>
          <w:iCs/>
          <w:color w:val="000000"/>
        </w:rPr>
        <w:t>, chyba</w:t>
      </w:r>
      <w:r w:rsidRPr="00E13C46">
        <w:rPr>
          <w:rFonts w:cstheme="minorHAnsi"/>
          <w:iCs/>
          <w:color w:val="000000"/>
        </w:rPr>
        <w:t xml:space="preserve"> że procedura beneficjenta stanowi inaczej,</w:t>
      </w:r>
    </w:p>
    <w:p w14:paraId="746F840B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informację o źródłach finansowania wraz z kwotami dofinansowania z poszczególnych źródeł,</w:t>
      </w:r>
    </w:p>
    <w:p w14:paraId="75298E95" w14:textId="6B14AA44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oświadczenie „Kwota w wysokości… zł rozliczana z faktury nr… z dnia… w ramach </w:t>
      </w:r>
      <w:r w:rsidR="00A72075">
        <w:rPr>
          <w:rFonts w:cstheme="minorHAnsi"/>
          <w:color w:val="000000"/>
        </w:rPr>
        <w:t>pożyczki</w:t>
      </w:r>
      <w:r w:rsidRPr="00E13C46">
        <w:rPr>
          <w:rFonts w:cstheme="minorHAnsi"/>
          <w:color w:val="000000"/>
        </w:rPr>
        <w:t xml:space="preserve"> nr… z dnia… nie była i nie będzie opłacana i refundowana z innych źródeł dofinansowania”,</w:t>
      </w:r>
    </w:p>
    <w:p w14:paraId="564FDC3E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oświadczenie o zgodności kosztów z harmonogramem rzeczowo-finansowym, stanowiącym załącznik do umowy z Funduszem,</w:t>
      </w:r>
    </w:p>
    <w:p w14:paraId="50C128F0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jeśli zawiera, na rachunku należy wyszczególnić kwotę podatku VAT;</w:t>
      </w:r>
    </w:p>
    <w:p w14:paraId="1D4C670A" w14:textId="77777777" w:rsidR="007D2325" w:rsidRPr="00E13C46" w:rsidRDefault="007D2325" w:rsidP="007D2325">
      <w:pPr>
        <w:numPr>
          <w:ilvl w:val="0"/>
          <w:numId w:val="2"/>
        </w:numPr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jeśli do faktury/ rachunku dołączone są załączniki, na dokumencie musi znaleźć się zapis mówiący o tym, że integralną częścią faktury/ rachunku jest załącznik nr 1, nr 2 etc.</w:t>
      </w:r>
    </w:p>
    <w:p w14:paraId="1719BB09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kopie faktur potwierdzone za zgodność z oryginałem na te elementy zadania, które opłacane były ze środków </w:t>
      </w:r>
      <w:r w:rsidRPr="00E13C46">
        <w:rPr>
          <w:rFonts w:cstheme="minorHAnsi"/>
          <w:b/>
          <w:bCs/>
          <w:color w:val="000000"/>
        </w:rPr>
        <w:t>innych niż środki Funduszu</w:t>
      </w:r>
      <w:r w:rsidRPr="00E13C46">
        <w:rPr>
          <w:rFonts w:cstheme="minorHAnsi"/>
          <w:color w:val="000000"/>
        </w:rPr>
        <w:t>; faktury, rachunki powinny być opisane i zatwierdzone do wypłaty, tzn. zawierać:</w:t>
      </w:r>
    </w:p>
    <w:p w14:paraId="5128F7EC" w14:textId="77777777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dokonania zakupu zgodnie z ustawą Prawo zamówień publicznych </w:t>
      </w:r>
      <w:r w:rsidR="00B53655" w:rsidRPr="00E13C46">
        <w:rPr>
          <w:rFonts w:cstheme="minorHAnsi"/>
          <w:color w:val="000000"/>
        </w:rPr>
        <w:t>lub zadeklarowaną</w:t>
      </w:r>
      <w:r w:rsidRPr="00E13C46">
        <w:rPr>
          <w:rFonts w:cstheme="minorHAnsi"/>
          <w:color w:val="000000"/>
        </w:rPr>
        <w:t xml:space="preserve"> na etapie wniosku procedurą,</w:t>
      </w:r>
    </w:p>
    <w:p w14:paraId="2BBC06A8" w14:textId="77777777" w:rsidR="007D2325" w:rsidRPr="00E13C46" w:rsidRDefault="007D2325" w:rsidP="007D2325">
      <w:pPr>
        <w:numPr>
          <w:ilvl w:val="0"/>
          <w:numId w:val="2"/>
        </w:numPr>
        <w:tabs>
          <w:tab w:val="clear" w:pos="360"/>
          <w:tab w:val="num" w:pos="-6663"/>
        </w:tabs>
        <w:spacing w:after="0" w:line="240" w:lineRule="auto"/>
        <w:ind w:left="709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 xml:space="preserve">stwierdzenie sprawdzenia pod względem merytorycznym, formalnym i rachunkowym oraz zatwierdzenie do </w:t>
      </w:r>
      <w:r w:rsidR="00B53655" w:rsidRPr="00E13C46">
        <w:rPr>
          <w:rFonts w:cstheme="minorHAnsi"/>
          <w:color w:val="000000"/>
        </w:rPr>
        <w:t>wypłaty, chyba</w:t>
      </w:r>
      <w:r w:rsidRPr="00E13C46">
        <w:rPr>
          <w:rFonts w:cstheme="minorHAnsi"/>
          <w:color w:val="000000"/>
        </w:rPr>
        <w:t xml:space="preserve"> że procedura beneficjenta stanowi inaczej;</w:t>
      </w:r>
    </w:p>
    <w:p w14:paraId="6758206A" w14:textId="77777777" w:rsidR="007D2325" w:rsidRPr="00E13C46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</w:p>
    <w:p w14:paraId="3AE063FD" w14:textId="505C9C87" w:rsidR="007D2325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b/>
          <w:color w:val="000000"/>
        </w:rPr>
        <w:t xml:space="preserve">Opisy na fakturach muszą być </w:t>
      </w:r>
      <w:r w:rsidRPr="00E13C46">
        <w:rPr>
          <w:rFonts w:cstheme="minorHAnsi"/>
          <w:b/>
          <w:color w:val="000000"/>
          <w:u w:val="single"/>
        </w:rPr>
        <w:t>czytelnie</w:t>
      </w:r>
      <w:r w:rsidRPr="00E13C46">
        <w:rPr>
          <w:rFonts w:cstheme="minorHAnsi"/>
          <w:b/>
          <w:color w:val="000000"/>
        </w:rPr>
        <w:t xml:space="preserve"> podpisane i opieczętowane pieczęcią imienną </w:t>
      </w:r>
      <w:r w:rsidRPr="00E13C46">
        <w:rPr>
          <w:rFonts w:cstheme="minorHAnsi"/>
          <w:color w:val="000000"/>
        </w:rPr>
        <w:t>(w tym informacje o sprawdzeniu pod względem formalnym i merytorycznym oraz zatwierdzenie do wypłaty)</w:t>
      </w:r>
    </w:p>
    <w:p w14:paraId="0BEDC1DC" w14:textId="77777777" w:rsidR="009F3A6A" w:rsidRPr="00E13C46" w:rsidRDefault="009F3A6A" w:rsidP="007D2325">
      <w:pPr>
        <w:spacing w:after="0" w:line="240" w:lineRule="auto"/>
        <w:jc w:val="both"/>
        <w:rPr>
          <w:rFonts w:cstheme="minorHAnsi"/>
          <w:b/>
          <w:color w:val="000000"/>
        </w:rPr>
      </w:pPr>
    </w:p>
    <w:p w14:paraId="479FF49A" w14:textId="77777777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potwierdzone za zgodność z oryginałem kopie protokołów częściowych/ końcowych odbioru prac stanowiących załącznik do składanych faktur i rachunków (oryginał dokumentu do wglądu);</w:t>
      </w:r>
    </w:p>
    <w:p w14:paraId="5E778605" w14:textId="5B1183F5" w:rsidR="007D2325" w:rsidRPr="00E13C46" w:rsidRDefault="007D2325" w:rsidP="007D2325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E13C46">
        <w:rPr>
          <w:rFonts w:cstheme="minorHAnsi"/>
        </w:rPr>
        <w:lastRenderedPageBreak/>
        <w:t xml:space="preserve">pisemne oświadczenie o rezygnacji z niewykorzystanej kwoty na realizację danego zadania, jeśli nie wydatkowano pełnej kwoty przyznanej </w:t>
      </w:r>
      <w:r w:rsidR="009F3A6A">
        <w:rPr>
          <w:rFonts w:cstheme="minorHAnsi"/>
        </w:rPr>
        <w:t>pożyczki</w:t>
      </w:r>
      <w:r w:rsidRPr="00E13C46">
        <w:rPr>
          <w:rFonts w:cstheme="minorHAnsi"/>
        </w:rPr>
        <w:t xml:space="preserve">. </w:t>
      </w:r>
    </w:p>
    <w:p w14:paraId="7C002611" w14:textId="77777777" w:rsidR="009F3A6A" w:rsidRDefault="007D2325" w:rsidP="009F3A6A">
      <w:pPr>
        <w:spacing w:before="240" w:after="240"/>
        <w:jc w:val="both"/>
        <w:rPr>
          <w:rFonts w:cstheme="minorHAnsi"/>
          <w:b/>
          <w:color w:val="000000"/>
        </w:rPr>
      </w:pPr>
      <w:r w:rsidRPr="00E13C46">
        <w:rPr>
          <w:rFonts w:cstheme="minorHAnsi"/>
        </w:rPr>
        <w:t xml:space="preserve"> </w:t>
      </w:r>
      <w:r w:rsidRPr="00E13C46">
        <w:rPr>
          <w:rFonts w:cstheme="minorHAnsi"/>
          <w:b/>
          <w:color w:val="000000"/>
        </w:rPr>
        <w:t>Potwierdzanie dokumentów za zgodność z oryginałem:</w:t>
      </w:r>
    </w:p>
    <w:p w14:paraId="40961DDD" w14:textId="7C44F1E0" w:rsidR="007D2325" w:rsidRPr="009F3A6A" w:rsidRDefault="007D2325" w:rsidP="009F3A6A">
      <w:pPr>
        <w:spacing w:before="240" w:after="240"/>
        <w:jc w:val="both"/>
        <w:rPr>
          <w:rFonts w:cstheme="minorHAnsi"/>
          <w:b/>
          <w:color w:val="000000"/>
        </w:rPr>
      </w:pPr>
      <w:r w:rsidRPr="00E13C46">
        <w:rPr>
          <w:rFonts w:cstheme="minorHAnsi"/>
        </w:rPr>
        <w:t xml:space="preserve">Przez kopię potwierdzoną za zgodność z oryginałem należy rozumieć: </w:t>
      </w:r>
    </w:p>
    <w:p w14:paraId="5A047FC6" w14:textId="77777777" w:rsidR="007D2325" w:rsidRPr="00E13C46" w:rsidRDefault="007D2325" w:rsidP="007D2325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E13C46">
        <w:rPr>
          <w:rFonts w:cstheme="minorHAnsi"/>
          <w:color w:val="000000"/>
        </w:rPr>
        <w:t>kopię dokumentu zawierającą klauzulę "za zgodność z oryginałem" umieszczoną na każdej stronie dokumentu wraz z datą i czytelnymi podpisami osób uprawnionych do potwierdzania dokumentów za zgodność z oryginałem.</w:t>
      </w:r>
    </w:p>
    <w:p w14:paraId="79A6BC9F" w14:textId="77777777" w:rsidR="007D2325" w:rsidRPr="00E13C46" w:rsidRDefault="007D2325" w:rsidP="007D2325">
      <w:pPr>
        <w:spacing w:after="0" w:line="240" w:lineRule="auto"/>
        <w:jc w:val="both"/>
        <w:rPr>
          <w:rFonts w:cstheme="minorHAnsi"/>
          <w:color w:val="000000"/>
        </w:rPr>
      </w:pPr>
    </w:p>
    <w:p w14:paraId="0C9F1CF8" w14:textId="77777777" w:rsidR="007D2325" w:rsidRPr="00E13C46" w:rsidRDefault="007D2325" w:rsidP="007D232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E13C46">
        <w:rPr>
          <w:rFonts w:asciiTheme="minorHAnsi" w:hAnsiTheme="minorHAnsi" w:cstheme="minorHAnsi"/>
          <w:sz w:val="22"/>
          <w:szCs w:val="22"/>
        </w:rPr>
        <w:t xml:space="preserve">Dla przyspieszenia i uproszczenia współpracy </w:t>
      </w:r>
      <w:r w:rsidR="00B53655" w:rsidRPr="00E13C46">
        <w:rPr>
          <w:rFonts w:asciiTheme="minorHAnsi" w:hAnsiTheme="minorHAnsi" w:cstheme="minorHAnsi"/>
          <w:sz w:val="22"/>
          <w:szCs w:val="22"/>
        </w:rPr>
        <w:t>między</w:t>
      </w:r>
      <w:r w:rsidRPr="00E13C46">
        <w:rPr>
          <w:rFonts w:asciiTheme="minorHAnsi" w:hAnsiTheme="minorHAnsi" w:cstheme="minorHAnsi"/>
          <w:sz w:val="22"/>
          <w:szCs w:val="22"/>
        </w:rPr>
        <w:t xml:space="preserve"> Wnioskodawcą a Funduszem, sugeruje się udzielenie wskazanej we wniosku osobie kontaktowej pisemnego upoważnienia do potwierdzania za zgodność z oryginałem dokumentów dotyczących projektu. Takie upoważnienie powinno zostać podpisane przez osoby uprawione do reprezentacji podmiotu.</w:t>
      </w:r>
    </w:p>
    <w:p w14:paraId="4F271DA6" w14:textId="77777777" w:rsidR="007D2325" w:rsidRPr="00E13C46" w:rsidRDefault="007D2325" w:rsidP="007D2325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E13C46">
        <w:rPr>
          <w:rFonts w:asciiTheme="minorHAnsi" w:hAnsiTheme="minorHAnsi" w:cstheme="minorHAnsi"/>
          <w:sz w:val="22"/>
          <w:szCs w:val="22"/>
        </w:rPr>
        <w:t>Jeżeli dokument zawiera cechy szczególne (dopiski, poprawki lub uszkodzenia) powyższe okoliczności stwierdza się w poświadczeniu.</w:t>
      </w:r>
    </w:p>
    <w:p w14:paraId="2AA9550E" w14:textId="77777777" w:rsidR="007D2325" w:rsidRPr="00E13C46" w:rsidRDefault="007D2325" w:rsidP="007D2325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3D30B534" w14:textId="77777777" w:rsidR="00E8410F" w:rsidRPr="00E13C46" w:rsidRDefault="00E8410F" w:rsidP="007D2325">
      <w:pPr>
        <w:rPr>
          <w:rFonts w:cstheme="minorHAnsi"/>
          <w:sz w:val="20"/>
          <w:szCs w:val="20"/>
        </w:rPr>
      </w:pPr>
    </w:p>
    <w:sectPr w:rsidR="00E8410F" w:rsidRPr="00E13C46" w:rsidSect="00111CB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10BC7" w14:textId="77777777" w:rsidR="006160A5" w:rsidRDefault="006160A5" w:rsidP="00EA1ABA">
      <w:pPr>
        <w:spacing w:after="0" w:line="240" w:lineRule="auto"/>
      </w:pPr>
      <w:r>
        <w:separator/>
      </w:r>
    </w:p>
  </w:endnote>
  <w:endnote w:type="continuationSeparator" w:id="0">
    <w:p w14:paraId="24BCC060" w14:textId="77777777" w:rsidR="006160A5" w:rsidRDefault="006160A5" w:rsidP="00E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471CC" w14:textId="77777777" w:rsidR="006160A5" w:rsidRDefault="006160A5" w:rsidP="00EA1ABA">
      <w:pPr>
        <w:spacing w:after="0" w:line="240" w:lineRule="auto"/>
      </w:pPr>
      <w:r>
        <w:separator/>
      </w:r>
    </w:p>
  </w:footnote>
  <w:footnote w:type="continuationSeparator" w:id="0">
    <w:p w14:paraId="2DD11419" w14:textId="77777777" w:rsidR="006160A5" w:rsidRDefault="006160A5" w:rsidP="00EA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061C5"/>
    <w:multiLevelType w:val="hybridMultilevel"/>
    <w:tmpl w:val="F64C7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D2DA5"/>
    <w:multiLevelType w:val="hybridMultilevel"/>
    <w:tmpl w:val="9E12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42389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000000"/>
      </w:rPr>
    </w:lvl>
  </w:abstractNum>
  <w:abstractNum w:abstractNumId="3" w15:restartNumberingAfterBreak="0">
    <w:nsid w:val="2F2C6F47"/>
    <w:multiLevelType w:val="hybridMultilevel"/>
    <w:tmpl w:val="838E4F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03FB8"/>
    <w:multiLevelType w:val="hybridMultilevel"/>
    <w:tmpl w:val="9F8C3E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26E683E"/>
    <w:multiLevelType w:val="singleLevel"/>
    <w:tmpl w:val="D2E8C6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AE15FF"/>
    <w:multiLevelType w:val="hybridMultilevel"/>
    <w:tmpl w:val="F334C9D4"/>
    <w:lvl w:ilvl="0" w:tplc="218EB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2D3E"/>
    <w:multiLevelType w:val="hybridMultilevel"/>
    <w:tmpl w:val="6CAECF12"/>
    <w:lvl w:ilvl="0" w:tplc="01BA90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10F"/>
    <w:rsid w:val="00075D5F"/>
    <w:rsid w:val="00087B5D"/>
    <w:rsid w:val="0009343C"/>
    <w:rsid w:val="000D18A0"/>
    <w:rsid w:val="00111CB8"/>
    <w:rsid w:val="00153F20"/>
    <w:rsid w:val="00165964"/>
    <w:rsid w:val="001A104A"/>
    <w:rsid w:val="001B46CE"/>
    <w:rsid w:val="001E3626"/>
    <w:rsid w:val="002209D8"/>
    <w:rsid w:val="00276CFE"/>
    <w:rsid w:val="003406C8"/>
    <w:rsid w:val="00344FA2"/>
    <w:rsid w:val="00354F9E"/>
    <w:rsid w:val="004250C6"/>
    <w:rsid w:val="00433A1C"/>
    <w:rsid w:val="005339DE"/>
    <w:rsid w:val="00543678"/>
    <w:rsid w:val="005F3B48"/>
    <w:rsid w:val="00610DE1"/>
    <w:rsid w:val="006160A5"/>
    <w:rsid w:val="0066216A"/>
    <w:rsid w:val="006C1184"/>
    <w:rsid w:val="006F54E9"/>
    <w:rsid w:val="00747CA7"/>
    <w:rsid w:val="00771874"/>
    <w:rsid w:val="007B0C87"/>
    <w:rsid w:val="007D2325"/>
    <w:rsid w:val="0084496D"/>
    <w:rsid w:val="008A5FAA"/>
    <w:rsid w:val="008A5FC4"/>
    <w:rsid w:val="008B6B34"/>
    <w:rsid w:val="00997E20"/>
    <w:rsid w:val="009C7F9C"/>
    <w:rsid w:val="009F3A6A"/>
    <w:rsid w:val="00A3339E"/>
    <w:rsid w:val="00A41306"/>
    <w:rsid w:val="00A72075"/>
    <w:rsid w:val="00B0757C"/>
    <w:rsid w:val="00B53655"/>
    <w:rsid w:val="00B55B64"/>
    <w:rsid w:val="00B5601C"/>
    <w:rsid w:val="00B7747B"/>
    <w:rsid w:val="00C7768C"/>
    <w:rsid w:val="00CC320D"/>
    <w:rsid w:val="00D66358"/>
    <w:rsid w:val="00DC0E03"/>
    <w:rsid w:val="00DD7993"/>
    <w:rsid w:val="00DE3501"/>
    <w:rsid w:val="00E13C46"/>
    <w:rsid w:val="00E8410F"/>
    <w:rsid w:val="00EA1ABA"/>
    <w:rsid w:val="00ED3F4F"/>
    <w:rsid w:val="00ED6A3C"/>
    <w:rsid w:val="00E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47F99"/>
  <w15:docId w15:val="{A5A48868-9C04-49D8-87BD-CEBDD0E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32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E841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841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ABA"/>
  </w:style>
  <w:style w:type="paragraph" w:styleId="Stopka">
    <w:name w:val="footer"/>
    <w:basedOn w:val="Normalny"/>
    <w:link w:val="StopkaZnak"/>
    <w:uiPriority w:val="99"/>
    <w:unhideWhenUsed/>
    <w:rsid w:val="00EA1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1CD3-7FA8-479C-A0E8-77908D15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zermak</dc:creator>
  <cp:lastModifiedBy>Sękowska Iwona</cp:lastModifiedBy>
  <cp:revision>13</cp:revision>
  <cp:lastPrinted>2019-02-07T12:02:00Z</cp:lastPrinted>
  <dcterms:created xsi:type="dcterms:W3CDTF">2018-03-12T12:13:00Z</dcterms:created>
  <dcterms:modified xsi:type="dcterms:W3CDTF">2021-03-19T08:29:00Z</dcterms:modified>
</cp:coreProperties>
</file>